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今骂坛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今骂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061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当今骂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